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47AD2DD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</w:p>
    <w:p w14:paraId="4A28BE3E" w14:textId="3EDD8E21" w:rsidR="00013348" w:rsidRDefault="001B5D02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UIZ.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29C32F11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DB66C4">
        <w:rPr>
          <w:rFonts w:eastAsia="맑은 고딕"/>
        </w:rPr>
        <w:t>exERD파일을캡처한 png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 xml:space="preserve">)과 </w:t>
      </w:r>
      <w:r w:rsidR="0084134A">
        <w:rPr>
          <w:rFonts w:eastAsia="맑은 고딕" w:hint="eastAsia"/>
        </w:rPr>
        <w:t xml:space="preserve">작성한 </w:t>
      </w:r>
      <w:r w:rsidR="0084134A">
        <w:rPr>
          <w:rFonts w:eastAsia="맑은 고딕"/>
        </w:rPr>
        <w:t>SQL</w:t>
      </w:r>
      <w:r w:rsidR="0084134A">
        <w:rPr>
          <w:rFonts w:eastAsia="맑은 고딕" w:hint="eastAsia"/>
        </w:rPr>
        <w:t>문을 첨부하시오</w:t>
      </w:r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52EA0B6E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  <w:r w:rsidR="00F70D8A">
        <w:rPr>
          <w:rFonts w:eastAsia="맑은 고딕" w:hAnsi="맑은 고딕" w:hint="eastAsia"/>
        </w:rPr>
        <w:t>(타입)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5A1385ED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 w:hAnsi="맑은 고딕"/>
        </w:rPr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3A05B741" w14:textId="41D3464A" w:rsidR="000D1608" w:rsidRDefault="000D1608" w:rsidP="00DE64AE">
      <w:pPr>
        <w:pStyle w:val="MS"/>
        <w:spacing w:after="0" w:line="384" w:lineRule="auto"/>
        <w:ind w:left="1000" w:hanging="200"/>
      </w:pPr>
    </w:p>
    <w:p w14:paraId="613C4CD0" w14:textId="30E53B0A" w:rsidR="000D1608" w:rsidRDefault="000D1608" w:rsidP="00DE64AE">
      <w:pPr>
        <w:pStyle w:val="MS"/>
        <w:spacing w:after="0" w:line="384" w:lineRule="auto"/>
        <w:ind w:left="1000" w:hanging="200"/>
      </w:pP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05562C">
        <w:trPr>
          <w:trHeight w:val="534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lastRenderedPageBreak/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5A54" w14:textId="77777777" w:rsidR="002834FA" w:rsidRDefault="002834FA" w:rsidP="00236B37">
      <w:r>
        <w:separator/>
      </w:r>
    </w:p>
  </w:endnote>
  <w:endnote w:type="continuationSeparator" w:id="0">
    <w:p w14:paraId="3C9BA52D" w14:textId="77777777" w:rsidR="002834FA" w:rsidRDefault="002834FA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169422D4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4A" w:rsidRPr="0084134A">
          <w:rPr>
            <w:noProof/>
            <w:lang w:val="ko-KR"/>
          </w:rPr>
          <w:t>3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A365" w14:textId="77777777" w:rsidR="002834FA" w:rsidRDefault="002834FA" w:rsidP="00236B37">
      <w:r>
        <w:separator/>
      </w:r>
    </w:p>
  </w:footnote>
  <w:footnote w:type="continuationSeparator" w:id="0">
    <w:p w14:paraId="15070EFA" w14:textId="77777777" w:rsidR="002834FA" w:rsidRDefault="002834FA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D"/>
    <w:rsid w:val="000033E6"/>
    <w:rsid w:val="00013348"/>
    <w:rsid w:val="00015196"/>
    <w:rsid w:val="00016D0A"/>
    <w:rsid w:val="00025E0F"/>
    <w:rsid w:val="00027221"/>
    <w:rsid w:val="00030091"/>
    <w:rsid w:val="00036711"/>
    <w:rsid w:val="00046343"/>
    <w:rsid w:val="0005562C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D1608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B5D02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34FA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378F"/>
    <w:rsid w:val="00425F5F"/>
    <w:rsid w:val="00440C76"/>
    <w:rsid w:val="0044284B"/>
    <w:rsid w:val="0044305D"/>
    <w:rsid w:val="004434F9"/>
    <w:rsid w:val="0044425A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134A"/>
    <w:rsid w:val="008447F7"/>
    <w:rsid w:val="00845EB2"/>
    <w:rsid w:val="008545A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1FDD"/>
    <w:rsid w:val="008E4B48"/>
    <w:rsid w:val="008F3CD3"/>
    <w:rsid w:val="008F451D"/>
    <w:rsid w:val="009029F0"/>
    <w:rsid w:val="009045A9"/>
    <w:rsid w:val="00921785"/>
    <w:rsid w:val="00930463"/>
    <w:rsid w:val="00930DB4"/>
    <w:rsid w:val="009320B8"/>
    <w:rsid w:val="00936766"/>
    <w:rsid w:val="00937028"/>
    <w:rsid w:val="00946AED"/>
    <w:rsid w:val="0095399E"/>
    <w:rsid w:val="0095507D"/>
    <w:rsid w:val="009624C2"/>
    <w:rsid w:val="00964F9B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262F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70D8A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ABF-88B2-4229-8AA4-6A1ED69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4545</cp:lastModifiedBy>
  <cp:revision>5</cp:revision>
  <cp:lastPrinted>2016-03-17T05:58:00Z</cp:lastPrinted>
  <dcterms:created xsi:type="dcterms:W3CDTF">2024-09-25T12:23:00Z</dcterms:created>
  <dcterms:modified xsi:type="dcterms:W3CDTF">2024-09-26T03:54:00Z</dcterms:modified>
</cp:coreProperties>
</file>